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D2F95E8" w:rsidR="004B4267" w:rsidRPr="004B4267" w:rsidRDefault="004B4267" w:rsidP="009C1C53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9C1C53" w:rsidRPr="009C1C53">
        <w:rPr>
          <w:rFonts w:ascii="Arial" w:hAnsi="Arial" w:cs="Arial"/>
          <w:b/>
          <w:sz w:val="24"/>
          <w:szCs w:val="24"/>
          <w:lang w:val="es-CO"/>
        </w:rPr>
        <w:t>ADQUIRIR UN EQUIPO DE CORTE DE CÉSPED Y UNA ASPIRADORA PARA LA CONSERVACIÓN Y MANTENIMIENTO DE LA</w:t>
      </w:r>
      <w:r w:rsidR="009C1C53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9C1C53" w:rsidRPr="009C1C53">
        <w:rPr>
          <w:rFonts w:ascii="Arial" w:hAnsi="Arial" w:cs="Arial"/>
          <w:b/>
          <w:sz w:val="24"/>
          <w:szCs w:val="24"/>
          <w:lang w:val="es-CO"/>
        </w:rPr>
        <w:t>EXTENSIÓN FACATATIVÁ Y</w:t>
      </w:r>
      <w:r w:rsidR="009C1C53">
        <w:rPr>
          <w:rFonts w:ascii="Arial" w:hAnsi="Arial" w:cs="Arial"/>
          <w:b/>
          <w:sz w:val="24"/>
          <w:szCs w:val="24"/>
          <w:lang w:val="es-CO"/>
        </w:rPr>
        <w:t xml:space="preserve"> UNIDAD AGROAMBIENTAL EL VERGEL</w:t>
      </w:r>
      <w:r w:rsidR="00584284"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6A1FC7E" w:rsidR="004B4267" w:rsidRPr="004B4267" w:rsidRDefault="004B4267" w:rsidP="009C1C53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9C1C53"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9C1C53" w:rsidRPr="009C1C53">
        <w:rPr>
          <w:rFonts w:ascii="Arial" w:hAnsi="Arial" w:cs="Arial"/>
          <w:b/>
          <w:sz w:val="24"/>
          <w:szCs w:val="24"/>
          <w:lang w:val="es-CO"/>
        </w:rPr>
        <w:t>ADQUIRIR UN EQUIPO DE CORTE DE CÉSPED Y UNA ASPIRADORA PARA LA CONSERVACIÓN Y MANTENIMIENTO DE LA</w:t>
      </w:r>
      <w:r w:rsidR="009C1C53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9C1C53" w:rsidRPr="009C1C53">
        <w:rPr>
          <w:rFonts w:ascii="Arial" w:hAnsi="Arial" w:cs="Arial"/>
          <w:b/>
          <w:sz w:val="24"/>
          <w:szCs w:val="24"/>
          <w:lang w:val="es-CO"/>
        </w:rPr>
        <w:t>EXTENSIÓN FACATATIVÁ Y</w:t>
      </w:r>
      <w:r w:rsidR="009C1C53">
        <w:rPr>
          <w:rFonts w:ascii="Arial" w:hAnsi="Arial" w:cs="Arial"/>
          <w:b/>
          <w:sz w:val="24"/>
          <w:szCs w:val="24"/>
          <w:lang w:val="es-CO"/>
        </w:rPr>
        <w:t xml:space="preserve"> UNIDAD AGROAMBIENTAL EL VERGEL</w:t>
      </w:r>
      <w:r w:rsidR="009C1C53"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9C1C53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15A421AE" w14:textId="689DD4C9" w:rsidR="004B4267" w:rsidRDefault="004B4267" w:rsidP="009C1C53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9C1C53"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9C1C53" w:rsidRPr="009C1C53">
        <w:rPr>
          <w:rFonts w:ascii="Arial" w:hAnsi="Arial" w:cs="Arial"/>
          <w:b/>
          <w:sz w:val="24"/>
          <w:szCs w:val="24"/>
          <w:lang w:val="es-CO"/>
        </w:rPr>
        <w:t xml:space="preserve">ADQUIRIR UN EQUIPO DE CORTE DE CÉSPED Y UNA ASPIRADORA </w:t>
      </w:r>
      <w:r w:rsidR="009C1C53" w:rsidRPr="009C1C53">
        <w:rPr>
          <w:rFonts w:ascii="Arial" w:hAnsi="Arial" w:cs="Arial"/>
          <w:b/>
          <w:sz w:val="24"/>
          <w:szCs w:val="24"/>
          <w:lang w:val="es-CO"/>
        </w:rPr>
        <w:lastRenderedPageBreak/>
        <w:t>PARA LA CONSERVACIÓN Y MANTENIMIENTO DE LA</w:t>
      </w:r>
      <w:r w:rsidR="009C1C53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9C1C53" w:rsidRPr="009C1C53">
        <w:rPr>
          <w:rFonts w:ascii="Arial" w:hAnsi="Arial" w:cs="Arial"/>
          <w:b/>
          <w:sz w:val="24"/>
          <w:szCs w:val="24"/>
          <w:lang w:val="es-CO"/>
        </w:rPr>
        <w:t>EXTENSIÓN FACATATIVÁ Y</w:t>
      </w:r>
      <w:r w:rsidR="009C1C53">
        <w:rPr>
          <w:rFonts w:ascii="Arial" w:hAnsi="Arial" w:cs="Arial"/>
          <w:b/>
          <w:sz w:val="24"/>
          <w:szCs w:val="24"/>
          <w:lang w:val="es-CO"/>
        </w:rPr>
        <w:t xml:space="preserve"> UNIDAD AGROAMBIENTAL EL VERGEL</w:t>
      </w:r>
      <w:r w:rsidR="009C1C53"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9C1C53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9F90122" w14:textId="77777777" w:rsidR="009C1C53" w:rsidRPr="004B4267" w:rsidRDefault="009C1C53" w:rsidP="009C1C53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FDA0B10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bookmarkStart w:id="0" w:name="_GoBack"/>
      <w:bookmarkEnd w:id="0"/>
      <w:r w:rsidR="009C1C53"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9C1C53" w:rsidRPr="009C1C53">
        <w:rPr>
          <w:rFonts w:ascii="Arial" w:hAnsi="Arial" w:cs="Arial"/>
          <w:b/>
          <w:sz w:val="24"/>
          <w:szCs w:val="24"/>
          <w:lang w:val="es-CO"/>
        </w:rPr>
        <w:t>ADQUIRIR UN EQUIPO DE CORTE DE CÉSPED Y UNA ASPIRADORA PARA LA CONSERVACIÓN Y MANTENIMIENTO DE LA</w:t>
      </w:r>
      <w:r w:rsidR="009C1C53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9C1C53" w:rsidRPr="009C1C53">
        <w:rPr>
          <w:rFonts w:ascii="Arial" w:hAnsi="Arial" w:cs="Arial"/>
          <w:b/>
          <w:sz w:val="24"/>
          <w:szCs w:val="24"/>
          <w:lang w:val="es-CO"/>
        </w:rPr>
        <w:t>EXTENSIÓN FACATATIVÁ Y</w:t>
      </w:r>
      <w:r w:rsidR="009C1C53">
        <w:rPr>
          <w:rFonts w:ascii="Arial" w:hAnsi="Arial" w:cs="Arial"/>
          <w:b/>
          <w:sz w:val="24"/>
          <w:szCs w:val="24"/>
          <w:lang w:val="es-CO"/>
        </w:rPr>
        <w:t xml:space="preserve"> UNIDAD AGROAMBIENTAL EL VERGEL</w:t>
      </w:r>
      <w:r w:rsidR="009C1C53"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9C1C53"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FAB9E87" w14:textId="4E0FE672" w:rsidR="00584284" w:rsidRPr="00584284" w:rsidRDefault="00584284" w:rsidP="00447B61"/>
    <w:sectPr w:rsidR="00584284" w:rsidRPr="00584284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5D70B" w14:textId="77777777" w:rsidR="003810C2" w:rsidRDefault="003810C2" w:rsidP="0044036E">
      <w:r>
        <w:separator/>
      </w:r>
    </w:p>
  </w:endnote>
  <w:endnote w:type="continuationSeparator" w:id="0">
    <w:p w14:paraId="58A3DDB1" w14:textId="77777777" w:rsidR="003810C2" w:rsidRDefault="003810C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3810C2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43988" w14:textId="77777777" w:rsidR="003810C2" w:rsidRDefault="003810C2" w:rsidP="0044036E">
      <w:r>
        <w:separator/>
      </w:r>
    </w:p>
  </w:footnote>
  <w:footnote w:type="continuationSeparator" w:id="0">
    <w:p w14:paraId="5C2CFB5A" w14:textId="77777777" w:rsidR="003810C2" w:rsidRDefault="003810C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8F430C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C1C53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9C1C5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10C2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84284"/>
    <w:rsid w:val="0059502C"/>
    <w:rsid w:val="0059706A"/>
    <w:rsid w:val="005A6779"/>
    <w:rsid w:val="005C4A02"/>
    <w:rsid w:val="005D073C"/>
    <w:rsid w:val="00610723"/>
    <w:rsid w:val="006232A8"/>
    <w:rsid w:val="0062502D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55D1D"/>
    <w:rsid w:val="009706EA"/>
    <w:rsid w:val="0097589F"/>
    <w:rsid w:val="009B2B8A"/>
    <w:rsid w:val="009C1C53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1FDF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5C88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48F2-C515-445E-B4D8-7470F615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YULEICA PAOLA LEON GOMEZ</cp:lastModifiedBy>
  <cp:revision>5</cp:revision>
  <cp:lastPrinted>2023-06-29T21:56:00Z</cp:lastPrinted>
  <dcterms:created xsi:type="dcterms:W3CDTF">2023-08-24T23:48:00Z</dcterms:created>
  <dcterms:modified xsi:type="dcterms:W3CDTF">2023-10-05T21:38:00Z</dcterms:modified>
</cp:coreProperties>
</file>